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41534C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6E8AAA1C" wp14:editId="58ACE17E">
            <wp:simplePos x="0" y="0"/>
            <wp:positionH relativeFrom="page">
              <wp:posOffset>10791825</wp:posOffset>
            </wp:positionH>
            <wp:positionV relativeFrom="paragraph">
              <wp:posOffset>86360</wp:posOffset>
            </wp:positionV>
            <wp:extent cx="637540" cy="6375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6C5"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36817408" wp14:editId="1F4D2B81">
            <wp:simplePos x="0" y="0"/>
            <wp:positionH relativeFrom="page">
              <wp:posOffset>11591925</wp:posOffset>
            </wp:positionH>
            <wp:positionV relativeFrom="paragraph">
              <wp:posOffset>89050</wp:posOffset>
            </wp:positionV>
            <wp:extent cx="694690" cy="530225"/>
            <wp:effectExtent l="0" t="0" r="0" b="317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6C5"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4E8D84B" wp14:editId="73BE59A9">
            <wp:simplePos x="0" y="0"/>
            <wp:positionH relativeFrom="page">
              <wp:posOffset>296037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Pr="0041534C" w:rsidRDefault="009B16EC">
      <w:pPr>
        <w:pStyle w:val="GvdeMetni"/>
        <w:spacing w:before="205"/>
        <w:ind w:left="1858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726027" wp14:editId="0EDF61FB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604520</wp:posOffset>
                </wp:positionV>
                <wp:extent cx="1105535" cy="600075"/>
                <wp:effectExtent l="889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000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5pt,47.6pt" to="1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qK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41534C">
        <w:t xml:space="preserve">    </w:t>
      </w:r>
      <w:r w:rsidR="003D678F">
        <w:t xml:space="preserve"> </w:t>
      </w:r>
      <w:r w:rsidRPr="0041534C">
        <w:rPr>
          <w:sz w:val="24"/>
          <w:szCs w:val="24"/>
        </w:rPr>
        <w:t xml:space="preserve">TOROS ÜNİVERSİTESİ MYO </w:t>
      </w:r>
      <w:r w:rsidR="00741A7A" w:rsidRPr="0041534C">
        <w:rPr>
          <w:sz w:val="24"/>
          <w:szCs w:val="24"/>
        </w:rPr>
        <w:t xml:space="preserve">FİZYOTERAPİ </w:t>
      </w:r>
      <w:r w:rsidR="00B70702" w:rsidRPr="0041534C">
        <w:rPr>
          <w:sz w:val="24"/>
          <w:szCs w:val="24"/>
        </w:rPr>
        <w:t xml:space="preserve">PROGRAMI </w:t>
      </w:r>
      <w:r w:rsidR="00741A7A" w:rsidRPr="0041534C">
        <w:rPr>
          <w:sz w:val="24"/>
          <w:szCs w:val="24"/>
        </w:rPr>
        <w:t>2</w:t>
      </w:r>
      <w:r w:rsidR="00E45818" w:rsidRPr="0041534C">
        <w:rPr>
          <w:sz w:val="24"/>
          <w:szCs w:val="24"/>
        </w:rPr>
        <w:t>. SINIF 2018-2019</w:t>
      </w:r>
      <w:r w:rsidR="003D678F" w:rsidRPr="0041534C">
        <w:rPr>
          <w:sz w:val="24"/>
          <w:szCs w:val="24"/>
        </w:rPr>
        <w:t xml:space="preserve"> BAHAR</w:t>
      </w:r>
      <w:r w:rsidR="002476C5" w:rsidRPr="0041534C">
        <w:rPr>
          <w:sz w:val="24"/>
          <w:szCs w:val="24"/>
        </w:rPr>
        <w:t xml:space="preserve"> DÖNEMİ HAFTALIK </w:t>
      </w:r>
      <w:r w:rsidR="006F2A8A" w:rsidRPr="0041534C">
        <w:rPr>
          <w:sz w:val="24"/>
          <w:szCs w:val="24"/>
        </w:rPr>
        <w:t>FİNAL</w:t>
      </w:r>
      <w:r w:rsidR="002476C5" w:rsidRPr="0041534C">
        <w:rPr>
          <w:sz w:val="24"/>
          <w:szCs w:val="24"/>
        </w:rPr>
        <w:t xml:space="preserve"> SINAV</w:t>
      </w:r>
      <w:r w:rsidRPr="0041534C">
        <w:rPr>
          <w:sz w:val="24"/>
          <w:szCs w:val="24"/>
        </w:rPr>
        <w:t xml:space="preserve"> PROGRAMI</w:t>
      </w:r>
    </w:p>
    <w:p w:rsidR="005427F9" w:rsidRDefault="005427F9">
      <w:pPr>
        <w:pStyle w:val="GvdeMetni"/>
        <w:spacing w:before="9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2976"/>
      </w:tblGrid>
      <w:tr w:rsidR="005427F9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746199" w:rsidRDefault="00D11713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20.05</w:t>
            </w:r>
            <w:r w:rsidR="00E45818">
              <w:rPr>
                <w:b/>
              </w:rPr>
              <w:t>.2019</w:t>
            </w: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746199" w:rsidRDefault="00D11713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21.05</w:t>
            </w:r>
            <w:r w:rsidR="00E45818">
              <w:rPr>
                <w:b/>
              </w:rPr>
              <w:t>.2019</w:t>
            </w: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746199" w:rsidRDefault="00D11713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22.05</w:t>
            </w:r>
            <w:r w:rsidR="00E45818">
              <w:rPr>
                <w:b/>
              </w:rPr>
              <w:t>.2019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746199" w:rsidRDefault="00D11713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23.05</w:t>
            </w:r>
            <w:r w:rsidR="00E45818">
              <w:rPr>
                <w:b/>
              </w:rPr>
              <w:t>.2019</w:t>
            </w:r>
          </w:p>
        </w:tc>
        <w:tc>
          <w:tcPr>
            <w:tcW w:w="2976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tabs>
                <w:tab w:val="left" w:pos="2321"/>
              </w:tabs>
              <w:spacing w:before="147"/>
              <w:ind w:left="620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746199" w:rsidRDefault="00D11713" w:rsidP="00746199">
            <w:pPr>
              <w:pStyle w:val="TableParagraph"/>
              <w:tabs>
                <w:tab w:val="left" w:pos="2321"/>
              </w:tabs>
              <w:spacing w:before="147"/>
              <w:ind w:left="620" w:right="796"/>
              <w:jc w:val="center"/>
              <w:rPr>
                <w:b/>
              </w:rPr>
            </w:pPr>
            <w:r>
              <w:rPr>
                <w:b/>
              </w:rPr>
              <w:t>24.05</w:t>
            </w:r>
            <w:r w:rsidR="00E45818">
              <w:rPr>
                <w:b/>
              </w:rPr>
              <w:t>.2019</w:t>
            </w: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9B16EC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8:10</w:t>
            </w:r>
            <w:proofErr w:type="gramEnd"/>
            <w:r>
              <w:rPr>
                <w:b/>
                <w:color w:val="EBE1C1"/>
                <w:w w:val="95"/>
              </w:rPr>
              <w:t>-09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972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9:10</w:t>
            </w:r>
            <w:proofErr w:type="gramEnd"/>
            <w:r>
              <w:rPr>
                <w:b/>
                <w:color w:val="EBE1C1"/>
                <w:w w:val="95"/>
              </w:rPr>
              <w:t>-10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0B467E">
            <w:pPr>
              <w:pStyle w:val="TableParagraph"/>
              <w:spacing w:line="172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C64E7D" w:rsidRPr="00705786" w:rsidRDefault="00C64E7D" w:rsidP="00C64E7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FTR 206</w:t>
            </w:r>
          </w:p>
          <w:p w:rsidR="00C64E7D" w:rsidRPr="00705786" w:rsidRDefault="00C64E7D" w:rsidP="00C64E7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DAVRANIŞ</w:t>
            </w:r>
            <w:proofErr w:type="gramEnd"/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 BİLİMLERİ</w:t>
            </w:r>
          </w:p>
          <w:p w:rsidR="00C64E7D" w:rsidRPr="00705786" w:rsidRDefault="00C64E7D" w:rsidP="00C64E7D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B-403</w:t>
            </w:r>
          </w:p>
          <w:p w:rsidR="005427F9" w:rsidRDefault="00C64E7D" w:rsidP="00873CD7">
            <w:pPr>
              <w:jc w:val="center"/>
              <w:rPr>
                <w:b/>
                <w:sz w:val="16"/>
              </w:rPr>
            </w:pPr>
            <w:proofErr w:type="spellStart"/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Dr.Kamuran</w:t>
            </w:r>
            <w:proofErr w:type="spellEnd"/>
            <w:proofErr w:type="gramEnd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ELBEYOĞLU</w:t>
            </w: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spacing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C3DFE9"/>
                <w:w w:val="95"/>
              </w:rPr>
              <w:t>10:10-11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ED1C49">
            <w:pPr>
              <w:pStyle w:val="TableParagraph"/>
              <w:spacing w:line="186" w:lineRule="exact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11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r>
              <w:rPr>
                <w:b/>
                <w:color w:val="EBE1C1"/>
                <w:w w:val="95"/>
              </w:rPr>
              <w:t>11:10-12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1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B17D2F" w:rsidRDefault="00B17D2F" w:rsidP="005941D1">
            <w:pPr>
              <w:pStyle w:val="TableParagraph"/>
              <w:spacing w:before="6" w:line="254" w:lineRule="auto"/>
              <w:ind w:left="769" w:right="652" w:hanging="663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12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53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r>
              <w:rPr>
                <w:b/>
                <w:color w:val="C3DFE9"/>
                <w:w w:val="95"/>
              </w:rPr>
              <w:t>12:00-13:00</w:t>
            </w:r>
          </w:p>
        </w:tc>
        <w:tc>
          <w:tcPr>
            <w:tcW w:w="16875" w:type="dxa"/>
            <w:gridSpan w:val="5"/>
            <w:shd w:val="clear" w:color="auto" w:fill="746324"/>
          </w:tcPr>
          <w:p w:rsidR="005427F9" w:rsidRDefault="00300474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  <w:r>
              <w:rPr>
                <w:b/>
              </w:rPr>
              <w:t>ÖĞLE ARASI</w:t>
            </w: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3:10</w:t>
            </w:r>
            <w:proofErr w:type="gramEnd"/>
            <w:r>
              <w:rPr>
                <w:b/>
                <w:color w:val="EBE1C1"/>
                <w:w w:val="95"/>
              </w:rPr>
              <w:t>-14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 w:rsidP="000B467E">
            <w:pPr>
              <w:pStyle w:val="TableParagraph"/>
              <w:spacing w:before="11" w:line="173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1" w:line="173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763F69" w:rsidRPr="00FA5D7A" w:rsidRDefault="00763F69" w:rsidP="00763F6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FTR 210</w:t>
            </w:r>
          </w:p>
          <w:p w:rsidR="00763F69" w:rsidRPr="00FA5D7A" w:rsidRDefault="00763F69" w:rsidP="00763F6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BİLGİSAYAR</w:t>
            </w:r>
            <w:proofErr w:type="gramEnd"/>
          </w:p>
          <w:p w:rsidR="00763F69" w:rsidRPr="00FA5D7A" w:rsidRDefault="00763F69" w:rsidP="00763F69">
            <w:pPr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BAHÇELİEVLER KAMP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.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gramEnd"/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>B-308</w:t>
            </w:r>
          </w:p>
          <w:p w:rsidR="00873CD7" w:rsidRDefault="00873CD7" w:rsidP="00873CD7">
            <w:pPr>
              <w:pStyle w:val="TableParagraph"/>
              <w:spacing w:before="6" w:line="254" w:lineRule="auto"/>
              <w:ind w:left="769" w:right="652" w:hanging="663"/>
              <w:rPr>
                <w:b/>
                <w:sz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r.Öğr.Üy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Mehmet Ali AKTAŞ </w:t>
            </w:r>
          </w:p>
          <w:p w:rsidR="005427F9" w:rsidRDefault="005427F9" w:rsidP="000413D7">
            <w:pPr>
              <w:pStyle w:val="TableParagraph"/>
              <w:spacing w:before="11" w:line="173" w:lineRule="exact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 w:rsidP="00ED1C49">
            <w:pPr>
              <w:pStyle w:val="TableParagraph"/>
              <w:spacing w:before="11" w:line="173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 w:rsidP="00706A6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4:10</w:t>
            </w:r>
            <w:proofErr w:type="gramEnd"/>
            <w:r>
              <w:rPr>
                <w:b/>
                <w:color w:val="C3DFE9"/>
                <w:w w:val="95"/>
              </w:rPr>
              <w:t>-15:00</w:t>
            </w:r>
          </w:p>
        </w:tc>
        <w:tc>
          <w:tcPr>
            <w:tcW w:w="3548" w:type="dxa"/>
            <w:shd w:val="clear" w:color="auto" w:fill="C3DFE9"/>
          </w:tcPr>
          <w:p w:rsidR="00090140" w:rsidRPr="004F5ED4" w:rsidRDefault="00090140" w:rsidP="0009014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 212</w:t>
            </w:r>
          </w:p>
          <w:p w:rsidR="00090140" w:rsidRPr="004F5ED4" w:rsidRDefault="00090140" w:rsidP="0009014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Uygulama</w:t>
            </w:r>
          </w:p>
          <w:p w:rsidR="00090140" w:rsidRPr="00541C93" w:rsidRDefault="00090140" w:rsidP="00090140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>. 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403</w:t>
            </w:r>
            <w:r w:rsidR="00A20F0F">
              <w:rPr>
                <w:rFonts w:eastAsia="Calibri" w:cs="Times New Roman"/>
                <w:b/>
                <w:color w:val="C00000"/>
                <w:sz w:val="16"/>
                <w:szCs w:val="16"/>
              </w:rPr>
              <w:t>-404</w:t>
            </w:r>
          </w:p>
          <w:p w:rsidR="00873CD7" w:rsidRDefault="00090140" w:rsidP="00873CD7">
            <w:pPr>
              <w:pStyle w:val="TableParagraph"/>
              <w:spacing w:before="11" w:line="177" w:lineRule="exact"/>
              <w:ind w:left="712"/>
              <w:rPr>
                <w:b/>
                <w:sz w:val="16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  <w:r w:rsidR="00873CD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021BB1" w:rsidRDefault="00021BB1" w:rsidP="00090140">
            <w:pPr>
              <w:pStyle w:val="TableParagraph"/>
              <w:spacing w:before="11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line="177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 w:rsidP="00021BB1">
            <w:pPr>
              <w:pStyle w:val="TableParagraph"/>
              <w:spacing w:before="11" w:line="177" w:lineRule="exact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1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5:10</w:t>
            </w:r>
            <w:proofErr w:type="gramEnd"/>
            <w:r>
              <w:rPr>
                <w:b/>
                <w:color w:val="EBE1C1"/>
                <w:w w:val="95"/>
              </w:rPr>
              <w:t>-16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8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6:10</w:t>
            </w:r>
            <w:proofErr w:type="gramEnd"/>
            <w:r>
              <w:rPr>
                <w:b/>
                <w:color w:val="C3DFE9"/>
                <w:w w:val="95"/>
              </w:rPr>
              <w:t>-17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9B16EC" w:rsidRDefault="009B16EC"/>
    <w:p w:rsidR="00B91AA0" w:rsidRDefault="00B91AA0"/>
    <w:p w:rsidR="00B91AA0" w:rsidRDefault="00B91AA0"/>
    <w:p w:rsidR="00B91AA0" w:rsidRDefault="00B91AA0"/>
    <w:p w:rsidR="00021BB1" w:rsidRDefault="00021BB1"/>
    <w:p w:rsidR="00021BB1" w:rsidRDefault="00021BB1"/>
    <w:p w:rsidR="00B91AA0" w:rsidRDefault="00B91AA0"/>
    <w:p w:rsidR="00B91AA0" w:rsidRDefault="00B91AA0"/>
    <w:p w:rsidR="00B91AA0" w:rsidRDefault="00B91AA0"/>
    <w:p w:rsidR="00B91AA0" w:rsidRDefault="00B91AA0"/>
    <w:p w:rsidR="00B91AA0" w:rsidRDefault="00B91AA0"/>
    <w:p w:rsidR="00B91AA0" w:rsidRDefault="00B91AA0"/>
    <w:p w:rsidR="00B91AA0" w:rsidRDefault="00B91AA0"/>
    <w:p w:rsidR="00B91AA0" w:rsidRDefault="00B91AA0"/>
    <w:p w:rsidR="00B91AA0" w:rsidRDefault="0041534C">
      <w:r w:rsidRPr="00667F30">
        <w:rPr>
          <w:noProof/>
          <w:lang w:bidi="ar-SA"/>
        </w:rPr>
        <w:drawing>
          <wp:anchor distT="0" distB="0" distL="0" distR="0" simplePos="0" relativeHeight="251663872" behindDoc="0" locked="0" layoutInCell="1" allowOverlap="1" wp14:anchorId="39304225" wp14:editId="0B665744">
            <wp:simplePos x="0" y="0"/>
            <wp:positionH relativeFrom="page">
              <wp:posOffset>10763250</wp:posOffset>
            </wp:positionH>
            <wp:positionV relativeFrom="paragraph">
              <wp:posOffset>76835</wp:posOffset>
            </wp:positionV>
            <wp:extent cx="637540" cy="637540"/>
            <wp:effectExtent l="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F30">
        <w:rPr>
          <w:noProof/>
          <w:lang w:bidi="ar-SA"/>
        </w:rPr>
        <w:drawing>
          <wp:anchor distT="0" distB="0" distL="0" distR="0" simplePos="0" relativeHeight="251664896" behindDoc="0" locked="0" layoutInCell="1" allowOverlap="1" wp14:anchorId="11BAFBFC" wp14:editId="4D61A25A">
            <wp:simplePos x="0" y="0"/>
            <wp:positionH relativeFrom="page">
              <wp:posOffset>11582400</wp:posOffset>
            </wp:positionH>
            <wp:positionV relativeFrom="paragraph">
              <wp:posOffset>133985</wp:posOffset>
            </wp:positionV>
            <wp:extent cx="694690" cy="530225"/>
            <wp:effectExtent l="0" t="0" r="0" b="3175"/>
            <wp:wrapNone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824" behindDoc="1" locked="0" layoutInCell="1" allowOverlap="1" wp14:anchorId="359E2C31" wp14:editId="101210F2">
            <wp:simplePos x="0" y="0"/>
            <wp:positionH relativeFrom="page">
              <wp:posOffset>3255645</wp:posOffset>
            </wp:positionH>
            <wp:positionV relativeFrom="paragraph">
              <wp:posOffset>69215</wp:posOffset>
            </wp:positionV>
            <wp:extent cx="5360670" cy="965200"/>
            <wp:effectExtent l="0" t="0" r="0" b="635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91">
        <w:rPr>
          <w:noProof/>
          <w:lang w:bidi="ar-SA"/>
        </w:rPr>
        <w:drawing>
          <wp:anchor distT="0" distB="0" distL="0" distR="0" simplePos="0" relativeHeight="251666944" behindDoc="0" locked="0" layoutInCell="1" allowOverlap="1" wp14:anchorId="2020CFC9" wp14:editId="25D00A84">
            <wp:simplePos x="0" y="0"/>
            <wp:positionH relativeFrom="page">
              <wp:posOffset>991235</wp:posOffset>
            </wp:positionH>
            <wp:positionV relativeFrom="paragraph">
              <wp:posOffset>-15240</wp:posOffset>
            </wp:positionV>
            <wp:extent cx="876300" cy="880491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AA0" w:rsidRDefault="00B91AA0"/>
    <w:p w:rsidR="00B91AA0" w:rsidRDefault="00B91AA0"/>
    <w:p w:rsidR="00B91AA0" w:rsidRDefault="00B91AA0"/>
    <w:p w:rsidR="00B91AA0" w:rsidRPr="0041534C" w:rsidRDefault="0041534C" w:rsidP="0041534C">
      <w:pPr>
        <w:pStyle w:val="GvdeMetni"/>
        <w:spacing w:before="205"/>
        <w:ind w:left="185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1534C">
        <w:rPr>
          <w:sz w:val="24"/>
          <w:szCs w:val="24"/>
        </w:rPr>
        <w:t>TOROS ÜNİVERSİTESİ MYO FİZYOTERAPİ PROGRAMI 2. SINIF 2018-2019 BAHAR DÖNEMİ HAFTALIK FİNAL SINAV PROGRAMI</w:t>
      </w: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2976"/>
      </w:tblGrid>
      <w:tr w:rsidR="00B91AA0" w:rsidTr="00B91AA0">
        <w:trPr>
          <w:trHeight w:val="939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</w:tcPr>
          <w:p w:rsidR="00B91AA0" w:rsidRDefault="00B91AA0">
            <w:pPr>
              <w:pStyle w:val="TableParagraph"/>
              <w:spacing w:before="10"/>
              <w:ind w:left="0"/>
              <w:rPr>
                <w:b/>
                <w:sz w:val="18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1173"/>
              <w:rPr>
                <w:b/>
                <w:sz w:val="18"/>
                <w:lang w:val="en-US" w:eastAsia="en-US"/>
              </w:rPr>
            </w:pPr>
            <w:r>
              <w:rPr>
                <w:b/>
                <w:color w:val="FFFFFF"/>
                <w:sz w:val="18"/>
                <w:lang w:val="en-US" w:eastAsia="en-US"/>
              </w:rPr>
              <w:t>GÜN</w:t>
            </w:r>
          </w:p>
          <w:p w:rsidR="00B91AA0" w:rsidRDefault="00B91AA0">
            <w:pPr>
              <w:pStyle w:val="TableParagraph"/>
              <w:spacing w:before="12"/>
              <w:ind w:left="111"/>
              <w:rPr>
                <w:b/>
                <w:sz w:val="18"/>
                <w:lang w:val="en-US" w:eastAsia="en-US"/>
              </w:rPr>
            </w:pPr>
            <w:r>
              <w:rPr>
                <w:b/>
                <w:color w:val="FFFFFF"/>
                <w:sz w:val="18"/>
                <w:lang w:val="en-US" w:eastAsia="en-US"/>
              </w:rPr>
              <w:t>SAAT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BB0C8"/>
          </w:tcPr>
          <w:p w:rsidR="00B91AA0" w:rsidRDefault="00B91AA0">
            <w:pPr>
              <w:pStyle w:val="TableParagraph"/>
              <w:ind w:left="0"/>
              <w:rPr>
                <w:b/>
                <w:lang w:val="en-US" w:eastAsia="en-US"/>
              </w:rPr>
            </w:pPr>
          </w:p>
          <w:p w:rsidR="00B91AA0" w:rsidRDefault="00B91AA0">
            <w:pPr>
              <w:pStyle w:val="TableParagraph"/>
              <w:spacing w:before="147"/>
              <w:ind w:left="761" w:right="72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AZARTESİ</w:t>
            </w:r>
          </w:p>
          <w:p w:rsidR="00B91AA0" w:rsidRDefault="00B91AA0">
            <w:pPr>
              <w:pStyle w:val="TableParagraph"/>
              <w:spacing w:before="147"/>
              <w:ind w:left="761" w:right="72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7.05.2019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BB0C8"/>
          </w:tcPr>
          <w:p w:rsidR="00B91AA0" w:rsidRDefault="00B91AA0">
            <w:pPr>
              <w:pStyle w:val="TableParagraph"/>
              <w:ind w:left="0"/>
              <w:rPr>
                <w:b/>
                <w:lang w:val="en-US" w:eastAsia="en-US"/>
              </w:rPr>
            </w:pPr>
          </w:p>
          <w:p w:rsidR="00B91AA0" w:rsidRDefault="00B91AA0">
            <w:pPr>
              <w:pStyle w:val="TableParagraph"/>
              <w:spacing w:before="147"/>
              <w:ind w:left="1387" w:right="1353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SALI</w:t>
            </w:r>
          </w:p>
          <w:p w:rsidR="00B91AA0" w:rsidRDefault="00B91AA0">
            <w:pPr>
              <w:pStyle w:val="TableParagraph"/>
              <w:spacing w:before="147"/>
              <w:ind w:left="482" w:right="794" w:firstLine="142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8.05.2019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BB0C8"/>
          </w:tcPr>
          <w:p w:rsidR="00B91AA0" w:rsidRDefault="00B91AA0">
            <w:pPr>
              <w:pStyle w:val="TableParagraph"/>
              <w:ind w:left="0"/>
              <w:rPr>
                <w:b/>
                <w:lang w:val="en-US" w:eastAsia="en-US"/>
              </w:rPr>
            </w:pPr>
          </w:p>
          <w:p w:rsidR="00B91AA0" w:rsidRDefault="00B91AA0">
            <w:pPr>
              <w:pStyle w:val="TableParagraph"/>
              <w:spacing w:before="147"/>
              <w:ind w:left="1202" w:right="116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ÇARŞAMBA</w:t>
            </w:r>
          </w:p>
          <w:p w:rsidR="00B91AA0" w:rsidRDefault="00B91AA0">
            <w:pPr>
              <w:pStyle w:val="TableParagraph"/>
              <w:spacing w:before="147"/>
              <w:ind w:left="57" w:right="793" w:firstLine="28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             29.05.2019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BB0C8"/>
          </w:tcPr>
          <w:p w:rsidR="00B91AA0" w:rsidRDefault="00B91AA0">
            <w:pPr>
              <w:pStyle w:val="TableParagraph"/>
              <w:ind w:left="0"/>
              <w:rPr>
                <w:b/>
                <w:lang w:val="en-US" w:eastAsia="en-US"/>
              </w:rPr>
            </w:pPr>
          </w:p>
          <w:p w:rsidR="00B91AA0" w:rsidRDefault="00B91AA0">
            <w:pPr>
              <w:pStyle w:val="TableParagraph"/>
              <w:spacing w:before="147"/>
              <w:ind w:left="761" w:right="73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ERŞEMBE</w:t>
            </w:r>
          </w:p>
          <w:p w:rsidR="00B91AA0" w:rsidRDefault="00B91AA0">
            <w:pPr>
              <w:pStyle w:val="TableParagraph"/>
              <w:spacing w:before="147"/>
              <w:ind w:left="761" w:right="731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0.05.2019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BB0C8"/>
          </w:tcPr>
          <w:p w:rsidR="00B91AA0" w:rsidRDefault="00B91AA0">
            <w:pPr>
              <w:pStyle w:val="TableParagraph"/>
              <w:ind w:left="0"/>
              <w:rPr>
                <w:b/>
                <w:lang w:val="en-US" w:eastAsia="en-US"/>
              </w:rPr>
            </w:pPr>
          </w:p>
          <w:p w:rsidR="00B91AA0" w:rsidRDefault="00B91AA0">
            <w:pPr>
              <w:pStyle w:val="TableParagraph"/>
              <w:spacing w:before="147"/>
              <w:ind w:left="1168" w:right="1136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CUMA</w:t>
            </w:r>
          </w:p>
          <w:p w:rsidR="00B91AA0" w:rsidRDefault="00B91AA0">
            <w:pPr>
              <w:pStyle w:val="TableParagraph"/>
              <w:tabs>
                <w:tab w:val="left" w:pos="2605"/>
              </w:tabs>
              <w:spacing w:before="147"/>
              <w:ind w:right="655" w:firstLine="23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1.05.2019</w:t>
            </w:r>
          </w:p>
        </w:tc>
      </w:tr>
      <w:tr w:rsidR="00B91AA0" w:rsidTr="00B91AA0">
        <w:trPr>
          <w:trHeight w:val="977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  <w:hideMark/>
          </w:tcPr>
          <w:p w:rsidR="00B91AA0" w:rsidRDefault="00B91AA0">
            <w:pPr>
              <w:pStyle w:val="TableParagraph"/>
              <w:spacing w:line="254" w:lineRule="exact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EBE1C1"/>
                <w:w w:val="95"/>
                <w:lang w:val="en-US" w:eastAsia="en-US"/>
              </w:rPr>
              <w:t>08:10-09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line="177" w:lineRule="exact"/>
              <w:ind w:left="111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972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EBE1C1"/>
                <w:w w:val="95"/>
                <w:lang w:val="en-US" w:eastAsia="en-US"/>
              </w:rPr>
              <w:t>09:10-10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line="172" w:lineRule="exact"/>
              <w:ind w:left="111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6"/>
              <w:ind w:left="644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7" w:line="190" w:lineRule="atLeast"/>
              <w:ind w:right="652" w:hanging="107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Pr="00021BB1" w:rsidRDefault="00B91AA0" w:rsidP="00021BB1">
            <w:pPr>
              <w:jc w:val="center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line="252" w:lineRule="auto"/>
              <w:ind w:left="765" w:hanging="658"/>
              <w:rPr>
                <w:b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977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spacing w:before="6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C3DFE9"/>
                <w:w w:val="95"/>
                <w:lang w:val="en-US" w:eastAsia="en-US"/>
              </w:rPr>
              <w:t>10:10-11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6" w:line="177" w:lineRule="exact"/>
              <w:ind w:left="111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021BB1" w:rsidRPr="004F5ED4" w:rsidRDefault="00021BB1" w:rsidP="00021BB1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FTR 202</w:t>
            </w:r>
          </w:p>
          <w:p w:rsidR="00021BB1" w:rsidRPr="004F5ED4" w:rsidRDefault="00021BB1" w:rsidP="00021BB1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MASAJ</w:t>
            </w:r>
            <w:proofErr w:type="gramEnd"/>
            <w:r w:rsidRPr="004F5ED4">
              <w:rPr>
                <w:rFonts w:eastAsia="Calibri" w:cs="Times New Roman"/>
                <w:b/>
                <w:sz w:val="16"/>
                <w:szCs w:val="16"/>
              </w:rPr>
              <w:t xml:space="preserve"> TEKNİKLERİ VE UYGULAMA</w:t>
            </w:r>
          </w:p>
          <w:p w:rsidR="00021BB1" w:rsidRPr="00541C93" w:rsidRDefault="00021BB1" w:rsidP="00021BB1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>. 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403</w:t>
            </w:r>
          </w:p>
          <w:p w:rsidR="00B91AA0" w:rsidRDefault="00021BB1" w:rsidP="00C36309">
            <w:pPr>
              <w:pStyle w:val="TableParagraph"/>
              <w:spacing w:line="186" w:lineRule="exact"/>
              <w:ind w:left="644"/>
              <w:rPr>
                <w:b/>
                <w:sz w:val="16"/>
                <w:lang w:val="en-US" w:eastAsia="en-US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11"/>
              <w:ind w:right="731"/>
              <w:rPr>
                <w:b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6" w:line="252" w:lineRule="auto"/>
              <w:ind w:left="765" w:hanging="658"/>
              <w:rPr>
                <w:b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977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spacing w:before="5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EBE1C1"/>
                <w:w w:val="95"/>
                <w:lang w:val="en-US" w:eastAsia="en-US"/>
              </w:rPr>
              <w:t>11:10-12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6" w:line="177" w:lineRule="exact"/>
              <w:ind w:left="111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1"/>
              <w:ind w:left="644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6" w:line="252" w:lineRule="auto"/>
              <w:ind w:left="769" w:right="652" w:hanging="663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12"/>
              <w:ind w:left="761" w:right="731"/>
              <w:jc w:val="center"/>
              <w:rPr>
                <w:b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6" w:line="252" w:lineRule="auto"/>
              <w:ind w:left="765" w:hanging="658"/>
              <w:rPr>
                <w:b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535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spacing w:line="248" w:lineRule="exact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C3DFE9"/>
                <w:w w:val="95"/>
                <w:lang w:val="en-US" w:eastAsia="en-US"/>
              </w:rPr>
              <w:t>12:00-13:00</w:t>
            </w:r>
          </w:p>
        </w:tc>
        <w:tc>
          <w:tcPr>
            <w:tcW w:w="1687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  <w:hideMark/>
          </w:tcPr>
          <w:p w:rsidR="00B91AA0" w:rsidRDefault="00B91AA0">
            <w:pPr>
              <w:pStyle w:val="TableParagraph"/>
              <w:spacing w:before="133"/>
              <w:ind w:left="7783" w:right="7739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ÖĞLE ARASI</w:t>
            </w:r>
          </w:p>
        </w:tc>
      </w:tr>
      <w:tr w:rsidR="00B91AA0" w:rsidTr="00B91AA0">
        <w:trPr>
          <w:trHeight w:val="780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spacing w:before="5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EBE1C1"/>
                <w:w w:val="95"/>
                <w:lang w:val="en-US" w:eastAsia="en-US"/>
              </w:rPr>
              <w:t>13:10-14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11" w:line="173" w:lineRule="exact"/>
              <w:ind w:left="712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1" w:line="173" w:lineRule="exact"/>
              <w:ind w:left="558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jc w:val="center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11" w:line="173" w:lineRule="exact"/>
              <w:ind w:left="894"/>
              <w:rPr>
                <w:b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785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spacing w:before="5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C3DFE9"/>
                <w:w w:val="95"/>
                <w:lang w:val="en-US" w:eastAsia="en-US"/>
              </w:rPr>
              <w:t>14:10-15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11" w:line="177" w:lineRule="exact"/>
              <w:ind w:left="712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line="177" w:lineRule="exact"/>
              <w:ind w:left="558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11" w:line="177" w:lineRule="exact"/>
              <w:ind w:left="769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11" w:line="177" w:lineRule="exact"/>
              <w:ind w:left="894"/>
              <w:rPr>
                <w:b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781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spacing w:before="1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EBE1C1"/>
                <w:w w:val="95"/>
                <w:lang w:val="en-US" w:eastAsia="en-US"/>
              </w:rPr>
              <w:t>15:10-16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8" w:line="177" w:lineRule="exact"/>
              <w:ind w:left="712"/>
              <w:rPr>
                <w:b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6" w:line="177" w:lineRule="exact"/>
              <w:ind w:left="884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spacing w:before="11" w:line="177" w:lineRule="exact"/>
              <w:ind w:left="769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0D3A2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</w:tr>
      <w:tr w:rsidR="00B91AA0" w:rsidTr="00B91AA0">
        <w:trPr>
          <w:trHeight w:val="780"/>
        </w:trPr>
        <w:tc>
          <w:tcPr>
            <w:tcW w:w="1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46324"/>
          </w:tcPr>
          <w:p w:rsidR="00B91AA0" w:rsidRDefault="00B91AA0">
            <w:pPr>
              <w:pStyle w:val="TableParagraph"/>
              <w:ind w:left="0"/>
              <w:rPr>
                <w:b/>
                <w:sz w:val="23"/>
                <w:lang w:val="en-US" w:eastAsia="en-US"/>
              </w:rPr>
            </w:pPr>
          </w:p>
          <w:p w:rsidR="00B91AA0" w:rsidRDefault="00B91AA0">
            <w:pPr>
              <w:pStyle w:val="TableParagraph"/>
              <w:ind w:left="280" w:right="235"/>
              <w:jc w:val="center"/>
              <w:rPr>
                <w:b/>
                <w:lang w:val="en-US" w:eastAsia="en-US"/>
              </w:rPr>
            </w:pPr>
            <w:r>
              <w:rPr>
                <w:b/>
                <w:color w:val="C3DFE9"/>
                <w:w w:val="95"/>
                <w:lang w:val="en-US" w:eastAsia="en-US"/>
              </w:rPr>
              <w:t>16:10-17:00</w:t>
            </w: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6" w:line="177" w:lineRule="exact"/>
              <w:ind w:left="884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spacing w:before="11" w:line="177" w:lineRule="exact"/>
              <w:ind w:left="769"/>
              <w:rPr>
                <w:b/>
                <w:sz w:val="16"/>
                <w:lang w:val="en-US" w:eastAsia="en-US"/>
              </w:rPr>
            </w:pPr>
          </w:p>
        </w:tc>
        <w:tc>
          <w:tcPr>
            <w:tcW w:w="3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3DFE9"/>
          </w:tcPr>
          <w:p w:rsidR="00B91AA0" w:rsidRDefault="00B91AA0">
            <w:pPr>
              <w:pStyle w:val="TableParagraph"/>
              <w:ind w:left="0"/>
              <w:rPr>
                <w:rFonts w:ascii="Times New Roman"/>
                <w:sz w:val="16"/>
                <w:lang w:val="en-US" w:eastAsia="en-US"/>
              </w:rPr>
            </w:pPr>
          </w:p>
        </w:tc>
      </w:tr>
    </w:tbl>
    <w:p w:rsidR="00B91AA0" w:rsidRDefault="00B91AA0"/>
    <w:sectPr w:rsidR="00B91AA0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9"/>
    <w:rsid w:val="00002B17"/>
    <w:rsid w:val="00021BB1"/>
    <w:rsid w:val="000413D7"/>
    <w:rsid w:val="00090140"/>
    <w:rsid w:val="000B467E"/>
    <w:rsid w:val="000D0ED7"/>
    <w:rsid w:val="00135061"/>
    <w:rsid w:val="002476C5"/>
    <w:rsid w:val="00300474"/>
    <w:rsid w:val="00323891"/>
    <w:rsid w:val="0033576A"/>
    <w:rsid w:val="003D678F"/>
    <w:rsid w:val="0041534C"/>
    <w:rsid w:val="00440E5B"/>
    <w:rsid w:val="005427F9"/>
    <w:rsid w:val="00542BE3"/>
    <w:rsid w:val="005632E0"/>
    <w:rsid w:val="005941D1"/>
    <w:rsid w:val="00667F30"/>
    <w:rsid w:val="006914C7"/>
    <w:rsid w:val="006B5555"/>
    <w:rsid w:val="006E75B9"/>
    <w:rsid w:val="006F2A8A"/>
    <w:rsid w:val="00706A64"/>
    <w:rsid w:val="00741A7A"/>
    <w:rsid w:val="00746199"/>
    <w:rsid w:val="00763F69"/>
    <w:rsid w:val="00803B9F"/>
    <w:rsid w:val="00873CD7"/>
    <w:rsid w:val="00903D47"/>
    <w:rsid w:val="0092242A"/>
    <w:rsid w:val="0092461C"/>
    <w:rsid w:val="009675B2"/>
    <w:rsid w:val="009B16EC"/>
    <w:rsid w:val="00A20F0F"/>
    <w:rsid w:val="00AE180C"/>
    <w:rsid w:val="00B17D2F"/>
    <w:rsid w:val="00B61227"/>
    <w:rsid w:val="00B70702"/>
    <w:rsid w:val="00B91AA0"/>
    <w:rsid w:val="00C27005"/>
    <w:rsid w:val="00C336A8"/>
    <w:rsid w:val="00C36309"/>
    <w:rsid w:val="00C40457"/>
    <w:rsid w:val="00C6281D"/>
    <w:rsid w:val="00C64E7D"/>
    <w:rsid w:val="00C91EEF"/>
    <w:rsid w:val="00D11713"/>
    <w:rsid w:val="00E45818"/>
    <w:rsid w:val="00ED1C49"/>
    <w:rsid w:val="00F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0CBE-CF9A-4CA2-B667-0A128911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43</cp:revision>
  <cp:lastPrinted>2018-01-12T08:45:00Z</cp:lastPrinted>
  <dcterms:created xsi:type="dcterms:W3CDTF">2018-02-15T14:24:00Z</dcterms:created>
  <dcterms:modified xsi:type="dcterms:W3CDTF">2019-05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